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C693C" w14:textId="288BD3C9" w:rsidR="000C2117" w:rsidRDefault="000C2117" w:rsidP="000C2117">
      <w:pPr>
        <w:pStyle w:val="Hlavika"/>
        <w:jc w:val="right"/>
        <w:rPr>
          <w:sz w:val="22"/>
          <w:szCs w:val="22"/>
        </w:rPr>
      </w:pPr>
      <w:r w:rsidRPr="00254C95">
        <w:rPr>
          <w:sz w:val="22"/>
          <w:szCs w:val="22"/>
        </w:rPr>
        <w:t xml:space="preserve">Príloha č. </w:t>
      </w:r>
      <w:r w:rsidR="0010075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10075D">
        <w:rPr>
          <w:sz w:val="22"/>
          <w:szCs w:val="22"/>
        </w:rPr>
        <w:t>kúpnej zmluvy</w:t>
      </w:r>
      <w:bookmarkStart w:id="0" w:name="_GoBack"/>
      <w:bookmarkEnd w:id="0"/>
    </w:p>
    <w:p w14:paraId="149E01FF" w14:textId="0F2FA20C" w:rsidR="000C2117" w:rsidRDefault="000C2117" w:rsidP="000C2117">
      <w:pPr>
        <w:jc w:val="both"/>
        <w:rPr>
          <w:sz w:val="22"/>
          <w:szCs w:val="22"/>
        </w:rPr>
      </w:pPr>
    </w:p>
    <w:p w14:paraId="31685D82" w14:textId="77777777" w:rsidR="000D6EB7" w:rsidRPr="00254C95" w:rsidRDefault="000D6EB7" w:rsidP="000C2117">
      <w:pPr>
        <w:jc w:val="both"/>
        <w:rPr>
          <w:sz w:val="22"/>
          <w:szCs w:val="22"/>
        </w:rPr>
      </w:pPr>
    </w:p>
    <w:p w14:paraId="0CBF51AE" w14:textId="1FD5552B" w:rsidR="000C2117" w:rsidRPr="005955CE" w:rsidRDefault="00B21014" w:rsidP="00EB3F84">
      <w:pPr>
        <w:jc w:val="center"/>
        <w:rPr>
          <w:b/>
          <w:caps/>
          <w:sz w:val="28"/>
          <w:szCs w:val="32"/>
        </w:rPr>
      </w:pPr>
      <w:r w:rsidRPr="005955CE">
        <w:rPr>
          <w:b/>
          <w:caps/>
          <w:sz w:val="28"/>
          <w:szCs w:val="32"/>
        </w:rPr>
        <w:t>p</w:t>
      </w:r>
      <w:r w:rsidR="005647E2" w:rsidRPr="005955CE">
        <w:rPr>
          <w:b/>
          <w:caps/>
          <w:sz w:val="28"/>
          <w:szCs w:val="32"/>
        </w:rPr>
        <w:t>reberací protokol</w:t>
      </w:r>
    </w:p>
    <w:p w14:paraId="6BEF1E39" w14:textId="77777777" w:rsidR="000C2117" w:rsidRPr="00254C95" w:rsidRDefault="000C2117" w:rsidP="000C2117">
      <w:pPr>
        <w:tabs>
          <w:tab w:val="left" w:pos="543"/>
          <w:tab w:val="left" w:pos="2869"/>
        </w:tabs>
        <w:jc w:val="center"/>
        <w:rPr>
          <w:sz w:val="22"/>
          <w:szCs w:val="22"/>
        </w:rPr>
      </w:pPr>
    </w:p>
    <w:p w14:paraId="4ED0A77A" w14:textId="77777777" w:rsidR="000C2117" w:rsidRPr="00254C95" w:rsidRDefault="000C2117" w:rsidP="000C2117">
      <w:pPr>
        <w:tabs>
          <w:tab w:val="left" w:pos="543"/>
          <w:tab w:val="left" w:pos="2869"/>
        </w:tabs>
        <w:ind w:left="2160" w:hanging="2160"/>
        <w:jc w:val="both"/>
        <w:rPr>
          <w:sz w:val="22"/>
          <w:szCs w:val="22"/>
        </w:rPr>
      </w:pPr>
    </w:p>
    <w:p w14:paraId="35B5D088" w14:textId="4467E883" w:rsidR="000C2117" w:rsidRPr="00254C95" w:rsidRDefault="004C0275" w:rsidP="00361238">
      <w:pPr>
        <w:tabs>
          <w:tab w:val="left" w:pos="226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Odovzdávajúci</w:t>
      </w:r>
      <w:r w:rsidR="00361238">
        <w:rPr>
          <w:sz w:val="22"/>
          <w:szCs w:val="22"/>
        </w:rPr>
        <w:t>:</w:t>
      </w:r>
      <w:r w:rsidR="00361238">
        <w:rPr>
          <w:sz w:val="22"/>
          <w:szCs w:val="22"/>
        </w:rPr>
        <w:tab/>
      </w:r>
    </w:p>
    <w:p w14:paraId="1B0DC9C0" w14:textId="3DDCEC6A" w:rsidR="000C2117" w:rsidRPr="00254C95" w:rsidRDefault="00361238" w:rsidP="00361238">
      <w:pPr>
        <w:tabs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</w:p>
    <w:p w14:paraId="7B018424" w14:textId="45D36D77" w:rsidR="00F72C2D" w:rsidRDefault="00361238" w:rsidP="00361238">
      <w:pPr>
        <w:tabs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</w:p>
    <w:p w14:paraId="2EEDA44D" w14:textId="2E3869E9" w:rsidR="00271CCD" w:rsidRDefault="000C2117" w:rsidP="00361238">
      <w:pPr>
        <w:tabs>
          <w:tab w:val="left" w:pos="2268"/>
        </w:tabs>
        <w:jc w:val="both"/>
        <w:rPr>
          <w:sz w:val="22"/>
          <w:szCs w:val="22"/>
        </w:rPr>
      </w:pPr>
      <w:r w:rsidRPr="00254C95">
        <w:rPr>
          <w:sz w:val="22"/>
          <w:szCs w:val="22"/>
        </w:rPr>
        <w:t>Kontaktná osoba:</w:t>
      </w:r>
      <w:r w:rsidR="007E169B">
        <w:rPr>
          <w:sz w:val="22"/>
          <w:szCs w:val="22"/>
        </w:rPr>
        <w:tab/>
      </w:r>
    </w:p>
    <w:p w14:paraId="04375E88" w14:textId="224B69F5" w:rsidR="000C2117" w:rsidRPr="00254C95" w:rsidRDefault="00271CCD" w:rsidP="00361238">
      <w:pPr>
        <w:tabs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>(ďalej len „</w:t>
      </w:r>
      <w:r w:rsidRPr="00271CCD">
        <w:rPr>
          <w:sz w:val="22"/>
          <w:szCs w:val="22"/>
        </w:rPr>
        <w:t>odovzdávajúci</w:t>
      </w:r>
      <w:r>
        <w:rPr>
          <w:sz w:val="22"/>
          <w:szCs w:val="22"/>
        </w:rPr>
        <w:t>“)</w:t>
      </w:r>
    </w:p>
    <w:p w14:paraId="5B3227D9" w14:textId="77777777" w:rsidR="00E21FDC" w:rsidRDefault="00E21FDC" w:rsidP="00361238">
      <w:pPr>
        <w:tabs>
          <w:tab w:val="left" w:pos="2268"/>
        </w:tabs>
        <w:jc w:val="both"/>
        <w:rPr>
          <w:b/>
          <w:sz w:val="22"/>
          <w:szCs w:val="22"/>
        </w:rPr>
      </w:pPr>
    </w:p>
    <w:p w14:paraId="2E2FA2A0" w14:textId="77777777" w:rsidR="00E21FDC" w:rsidRDefault="00E21FDC" w:rsidP="00361238">
      <w:pPr>
        <w:tabs>
          <w:tab w:val="left" w:pos="226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747E9216" w14:textId="77777777" w:rsidR="00E21FDC" w:rsidRDefault="00E21FDC" w:rsidP="00361238">
      <w:pPr>
        <w:tabs>
          <w:tab w:val="left" w:pos="2268"/>
        </w:tabs>
        <w:jc w:val="both"/>
        <w:rPr>
          <w:b/>
          <w:sz w:val="22"/>
          <w:szCs w:val="22"/>
        </w:rPr>
      </w:pPr>
    </w:p>
    <w:p w14:paraId="36B75E83" w14:textId="4543CF8F" w:rsidR="00E21FDC" w:rsidRPr="00254C95" w:rsidRDefault="004C0275" w:rsidP="00361238">
      <w:pPr>
        <w:tabs>
          <w:tab w:val="left" w:pos="226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berajúci</w:t>
      </w:r>
      <w:r w:rsidR="00E21FDC" w:rsidRPr="00254C95">
        <w:rPr>
          <w:sz w:val="22"/>
          <w:szCs w:val="22"/>
        </w:rPr>
        <w:t xml:space="preserve">: </w:t>
      </w:r>
      <w:r w:rsidR="007E169B">
        <w:rPr>
          <w:sz w:val="22"/>
          <w:szCs w:val="22"/>
        </w:rPr>
        <w:tab/>
      </w:r>
    </w:p>
    <w:p w14:paraId="33B19FA2" w14:textId="663C7D5D" w:rsidR="00E21FDC" w:rsidRPr="00254C95" w:rsidRDefault="00E21FDC" w:rsidP="00361238">
      <w:pPr>
        <w:tabs>
          <w:tab w:val="left" w:pos="2268"/>
        </w:tabs>
        <w:jc w:val="both"/>
        <w:rPr>
          <w:sz w:val="22"/>
          <w:szCs w:val="22"/>
        </w:rPr>
      </w:pPr>
      <w:r w:rsidRPr="00254C95">
        <w:rPr>
          <w:sz w:val="22"/>
          <w:szCs w:val="22"/>
        </w:rPr>
        <w:t>Sídlo:</w:t>
      </w:r>
      <w:r w:rsidRPr="00254C95">
        <w:rPr>
          <w:sz w:val="22"/>
          <w:szCs w:val="22"/>
        </w:rPr>
        <w:tab/>
      </w:r>
    </w:p>
    <w:p w14:paraId="4045CDBD" w14:textId="7DD26D77" w:rsidR="00E21FDC" w:rsidRPr="00254C95" w:rsidRDefault="00E21FDC" w:rsidP="00361238">
      <w:pPr>
        <w:pStyle w:val="Standard"/>
        <w:tabs>
          <w:tab w:val="left" w:pos="226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 w:rsidR="007E169B">
        <w:rPr>
          <w:rFonts w:ascii="Times New Roman" w:hAnsi="Times New Roman"/>
        </w:rPr>
        <w:tab/>
      </w:r>
    </w:p>
    <w:p w14:paraId="50F294DD" w14:textId="2AF88197" w:rsidR="00E21FDC" w:rsidRDefault="00E21FDC" w:rsidP="00361238">
      <w:pPr>
        <w:tabs>
          <w:tab w:val="left" w:pos="2268"/>
        </w:tabs>
        <w:jc w:val="both"/>
        <w:rPr>
          <w:sz w:val="22"/>
          <w:szCs w:val="22"/>
        </w:rPr>
      </w:pPr>
      <w:r w:rsidRPr="00254C95">
        <w:rPr>
          <w:sz w:val="22"/>
          <w:szCs w:val="22"/>
        </w:rPr>
        <w:t xml:space="preserve">Kontaktná osoba: </w:t>
      </w:r>
      <w:r w:rsidRPr="00254C95">
        <w:rPr>
          <w:sz w:val="22"/>
          <w:szCs w:val="22"/>
        </w:rPr>
        <w:tab/>
      </w:r>
    </w:p>
    <w:p w14:paraId="61A239B6" w14:textId="11CD8C15" w:rsidR="00271CCD" w:rsidRPr="00254C95" w:rsidRDefault="00271CCD" w:rsidP="00361238">
      <w:pPr>
        <w:tabs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>(ďalej len „</w:t>
      </w:r>
      <w:r w:rsidRPr="00271CCD">
        <w:rPr>
          <w:sz w:val="22"/>
          <w:szCs w:val="22"/>
        </w:rPr>
        <w:t>preberajúci</w:t>
      </w:r>
      <w:r>
        <w:rPr>
          <w:sz w:val="22"/>
          <w:szCs w:val="22"/>
        </w:rPr>
        <w:t xml:space="preserve">“) </w:t>
      </w:r>
    </w:p>
    <w:p w14:paraId="0545CDE3" w14:textId="77777777" w:rsidR="000C2117" w:rsidRDefault="000C2117" w:rsidP="000C2117">
      <w:pPr>
        <w:tabs>
          <w:tab w:val="left" w:pos="543"/>
          <w:tab w:val="left" w:pos="2869"/>
        </w:tabs>
        <w:ind w:left="2160" w:hanging="2160"/>
        <w:jc w:val="both"/>
        <w:rPr>
          <w:sz w:val="22"/>
          <w:szCs w:val="22"/>
        </w:rPr>
      </w:pPr>
    </w:p>
    <w:p w14:paraId="61F82AA5" w14:textId="77777777" w:rsidR="00F72C2D" w:rsidRPr="00254C95" w:rsidRDefault="00F72C2D" w:rsidP="000C2117">
      <w:pPr>
        <w:tabs>
          <w:tab w:val="left" w:pos="543"/>
          <w:tab w:val="left" w:pos="2869"/>
        </w:tabs>
        <w:ind w:left="2160" w:hanging="2160"/>
        <w:jc w:val="both"/>
        <w:rPr>
          <w:sz w:val="22"/>
          <w:szCs w:val="22"/>
        </w:rPr>
      </w:pPr>
    </w:p>
    <w:p w14:paraId="0888EA17" w14:textId="33D1D3B1" w:rsidR="004C6BD6" w:rsidRPr="00AE5C15" w:rsidRDefault="004C0275" w:rsidP="004C6BD6">
      <w:pPr>
        <w:jc w:val="both"/>
        <w:rPr>
          <w:sz w:val="22"/>
          <w:szCs w:val="22"/>
          <w:lang w:eastAsia="cs-CZ"/>
        </w:rPr>
      </w:pPr>
      <w:r w:rsidRPr="00AE5C15">
        <w:rPr>
          <w:sz w:val="22"/>
          <w:szCs w:val="22"/>
          <w:lang w:eastAsia="cs-CZ"/>
        </w:rPr>
        <w:t>Preberajúci ako kupujúci</w:t>
      </w:r>
      <w:r w:rsidR="004C6BD6" w:rsidRPr="00AE5C15">
        <w:rPr>
          <w:sz w:val="22"/>
          <w:szCs w:val="22"/>
          <w:lang w:eastAsia="cs-CZ"/>
        </w:rPr>
        <w:t xml:space="preserve"> týmto potvrdzuje, že</w:t>
      </w:r>
      <w:r w:rsidR="002C7D07">
        <w:rPr>
          <w:sz w:val="22"/>
          <w:szCs w:val="22"/>
          <w:lang w:eastAsia="cs-CZ"/>
        </w:rPr>
        <w:t xml:space="preserve"> dnešného dňa</w:t>
      </w:r>
      <w:r w:rsidR="004C6BD6" w:rsidRPr="00AE5C15">
        <w:rPr>
          <w:sz w:val="22"/>
          <w:szCs w:val="22"/>
          <w:lang w:eastAsia="cs-CZ"/>
        </w:rPr>
        <w:t xml:space="preserve"> prevzal od </w:t>
      </w:r>
      <w:r w:rsidR="000D686E" w:rsidRPr="00AE5C15">
        <w:rPr>
          <w:sz w:val="22"/>
          <w:szCs w:val="22"/>
          <w:lang w:eastAsia="cs-CZ"/>
        </w:rPr>
        <w:t xml:space="preserve">odovzdávajúceho ako </w:t>
      </w:r>
      <w:r w:rsidR="004C6BD6" w:rsidRPr="00AE5C15">
        <w:rPr>
          <w:sz w:val="22"/>
          <w:szCs w:val="22"/>
          <w:lang w:eastAsia="cs-CZ"/>
        </w:rPr>
        <w:t xml:space="preserve">predávajúceho v súlade s Kúpnou zmluvou (č. spisu: .................., č. záznamu: .................) zo dňa ....................... uzavretou medzi </w:t>
      </w:r>
      <w:r w:rsidR="000D686E" w:rsidRPr="00AE5C15">
        <w:rPr>
          <w:sz w:val="22"/>
          <w:szCs w:val="22"/>
          <w:lang w:eastAsia="cs-CZ"/>
        </w:rPr>
        <w:t>odovzdávajúcim</w:t>
      </w:r>
      <w:r w:rsidR="004C6BD6" w:rsidRPr="00AE5C15">
        <w:rPr>
          <w:sz w:val="22"/>
          <w:szCs w:val="22"/>
          <w:lang w:eastAsia="cs-CZ"/>
        </w:rPr>
        <w:t xml:space="preserve"> a </w:t>
      </w:r>
      <w:r w:rsidR="000D686E" w:rsidRPr="00AE5C15">
        <w:rPr>
          <w:sz w:val="22"/>
          <w:szCs w:val="22"/>
          <w:lang w:eastAsia="cs-CZ"/>
        </w:rPr>
        <w:t>preberajúcim</w:t>
      </w:r>
      <w:r w:rsidR="004C6BD6" w:rsidRPr="00AE5C15">
        <w:rPr>
          <w:sz w:val="22"/>
          <w:szCs w:val="22"/>
          <w:lang w:eastAsia="cs-CZ"/>
        </w:rPr>
        <w:t xml:space="preserve"> (ďalej len „Zmluva“) nasledovn</w:t>
      </w:r>
      <w:r w:rsidR="005955CE" w:rsidRPr="00AE5C15">
        <w:rPr>
          <w:sz w:val="22"/>
          <w:szCs w:val="22"/>
          <w:lang w:eastAsia="cs-CZ"/>
        </w:rPr>
        <w:t>é motorové vozidlá</w:t>
      </w:r>
      <w:r w:rsidR="001345EC" w:rsidRPr="00AE5C15">
        <w:rPr>
          <w:sz w:val="22"/>
          <w:szCs w:val="22"/>
          <w:lang w:eastAsia="cs-CZ"/>
        </w:rPr>
        <w:t>:</w:t>
      </w:r>
    </w:p>
    <w:p w14:paraId="77B77E6B" w14:textId="3C80289F" w:rsidR="005955CE" w:rsidRPr="00AE5C15" w:rsidRDefault="005955CE" w:rsidP="004C6BD6">
      <w:pPr>
        <w:jc w:val="both"/>
        <w:rPr>
          <w:sz w:val="22"/>
          <w:szCs w:val="22"/>
          <w:lang w:eastAsia="cs-CZ"/>
        </w:rPr>
      </w:pPr>
    </w:p>
    <w:p w14:paraId="7243310D" w14:textId="7276D73E" w:rsidR="005955CE" w:rsidRPr="005955CE" w:rsidRDefault="005955CE" w:rsidP="005955CE">
      <w:pPr>
        <w:rPr>
          <w:sz w:val="22"/>
          <w:szCs w:val="22"/>
        </w:rPr>
      </w:pPr>
      <w:r w:rsidRPr="00AE5C15">
        <w:rPr>
          <w:sz w:val="22"/>
          <w:szCs w:val="22"/>
        </w:rPr>
        <w:t>Továrenská značka, názov a typ:</w:t>
      </w:r>
      <w:r w:rsidR="000C07B6">
        <w:rPr>
          <w:sz w:val="22"/>
          <w:szCs w:val="22"/>
        </w:rPr>
        <w:t xml:space="preserve"> </w:t>
      </w:r>
    </w:p>
    <w:p w14:paraId="16BDA939" w14:textId="2F02B473" w:rsidR="005955CE" w:rsidRPr="005955CE" w:rsidRDefault="005955CE" w:rsidP="005955CE">
      <w:pPr>
        <w:rPr>
          <w:sz w:val="22"/>
          <w:szCs w:val="22"/>
        </w:rPr>
      </w:pPr>
      <w:r w:rsidRPr="005955CE">
        <w:rPr>
          <w:sz w:val="22"/>
          <w:szCs w:val="22"/>
        </w:rPr>
        <w:t xml:space="preserve">Model vozidla: </w:t>
      </w:r>
    </w:p>
    <w:p w14:paraId="0511BFF6" w14:textId="5E1C8AAC" w:rsidR="005955CE" w:rsidRPr="005955CE" w:rsidRDefault="005955CE" w:rsidP="005955CE">
      <w:pPr>
        <w:rPr>
          <w:sz w:val="22"/>
          <w:szCs w:val="22"/>
        </w:rPr>
      </w:pPr>
      <w:r w:rsidRPr="005955CE">
        <w:rPr>
          <w:sz w:val="22"/>
          <w:szCs w:val="22"/>
        </w:rPr>
        <w:t xml:space="preserve">Rok výroby: </w:t>
      </w:r>
    </w:p>
    <w:p w14:paraId="14FDE216" w14:textId="1D7CFDF6" w:rsidR="005955CE" w:rsidRPr="005955CE" w:rsidRDefault="00464E6F" w:rsidP="005955CE">
      <w:pPr>
        <w:rPr>
          <w:sz w:val="22"/>
          <w:szCs w:val="22"/>
        </w:rPr>
      </w:pPr>
      <w:r>
        <w:rPr>
          <w:sz w:val="22"/>
          <w:szCs w:val="22"/>
        </w:rPr>
        <w:t xml:space="preserve">Farba: </w:t>
      </w:r>
    </w:p>
    <w:p w14:paraId="6AD735CA" w14:textId="05128BAF" w:rsidR="005955CE" w:rsidRPr="004C0275" w:rsidRDefault="000C07B6" w:rsidP="005955CE">
      <w:pPr>
        <w:rPr>
          <w:sz w:val="22"/>
          <w:szCs w:val="22"/>
        </w:rPr>
      </w:pPr>
      <w:r>
        <w:rPr>
          <w:sz w:val="22"/>
          <w:szCs w:val="22"/>
        </w:rPr>
        <w:t xml:space="preserve">Výbava od výrobcu: </w:t>
      </w:r>
    </w:p>
    <w:p w14:paraId="11B25E8D" w14:textId="14580E47" w:rsidR="004C0275" w:rsidRPr="004C0275" w:rsidRDefault="004C0275" w:rsidP="004C0275">
      <w:pPr>
        <w:rPr>
          <w:sz w:val="22"/>
          <w:szCs w:val="22"/>
        </w:rPr>
      </w:pPr>
      <w:r w:rsidRPr="004C0275">
        <w:rPr>
          <w:sz w:val="22"/>
          <w:szCs w:val="22"/>
        </w:rPr>
        <w:t>Príplatková výbava:</w:t>
      </w:r>
      <w:r w:rsidR="000C07B6">
        <w:rPr>
          <w:sz w:val="22"/>
          <w:szCs w:val="22"/>
        </w:rPr>
        <w:t xml:space="preserve"> </w:t>
      </w:r>
    </w:p>
    <w:p w14:paraId="2FEE0B45" w14:textId="77777777" w:rsidR="004C0275" w:rsidRPr="004C0275" w:rsidRDefault="004C0275" w:rsidP="004C0275">
      <w:pPr>
        <w:rPr>
          <w:sz w:val="22"/>
          <w:szCs w:val="22"/>
        </w:rPr>
      </w:pPr>
    </w:p>
    <w:p w14:paraId="5A333393" w14:textId="77777777" w:rsidR="004C0275" w:rsidRPr="004C0275" w:rsidRDefault="004C0275" w:rsidP="004C0275">
      <w:pPr>
        <w:rPr>
          <w:sz w:val="22"/>
          <w:szCs w:val="22"/>
        </w:rPr>
      </w:pPr>
      <w:r w:rsidRPr="004C0275">
        <w:rPr>
          <w:sz w:val="22"/>
          <w:szCs w:val="22"/>
          <w:u w:val="single"/>
        </w:rPr>
        <w:t>Zoznam vozidiel</w:t>
      </w:r>
      <w:r w:rsidRPr="004C0275">
        <w:rPr>
          <w:sz w:val="22"/>
          <w:szCs w:val="22"/>
        </w:rPr>
        <w:t>:</w:t>
      </w:r>
    </w:p>
    <w:p w14:paraId="091B9DBD" w14:textId="77777777" w:rsidR="005955CE" w:rsidRPr="004C0275" w:rsidRDefault="005955CE" w:rsidP="004C6BD6">
      <w:pPr>
        <w:jc w:val="both"/>
        <w:rPr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980"/>
        <w:gridCol w:w="3402"/>
        <w:gridCol w:w="2115"/>
      </w:tblGrid>
      <w:tr w:rsidR="004C6BD6" w:rsidRPr="004C0275" w14:paraId="6AC79260" w14:textId="77777777" w:rsidTr="00464E6F">
        <w:tc>
          <w:tcPr>
            <w:tcW w:w="559" w:type="dxa"/>
            <w:tcBorders>
              <w:right w:val="single" w:sz="4" w:space="0" w:color="auto"/>
            </w:tcBorders>
          </w:tcPr>
          <w:p w14:paraId="33DB2747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proofErr w:type="spellStart"/>
            <w:r w:rsidRPr="004C0275">
              <w:rPr>
                <w:b/>
                <w:sz w:val="22"/>
                <w:szCs w:val="22"/>
                <w:lang w:eastAsia="cs-CZ"/>
              </w:rPr>
              <w:t>P.č</w:t>
            </w:r>
            <w:proofErr w:type="spellEnd"/>
            <w:r w:rsidRPr="004C0275">
              <w:rPr>
                <w:b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797E8F74" w14:textId="4CFC80CA" w:rsidR="004C6BD6" w:rsidRPr="004C0275" w:rsidRDefault="004C0275" w:rsidP="004C6BD6">
            <w:pPr>
              <w:tabs>
                <w:tab w:val="left" w:pos="180"/>
                <w:tab w:val="left" w:pos="360"/>
                <w:tab w:val="left" w:pos="2127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4C0275">
              <w:rPr>
                <w:b/>
                <w:sz w:val="22"/>
                <w:szCs w:val="22"/>
              </w:rPr>
              <w:t>VIN číslo vozidl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7524BFB" w14:textId="2CAB3C11" w:rsidR="004C6BD6" w:rsidRPr="004C0275" w:rsidRDefault="004C0275" w:rsidP="00723F7D">
            <w:pPr>
              <w:tabs>
                <w:tab w:val="left" w:pos="180"/>
                <w:tab w:val="left" w:pos="360"/>
                <w:tab w:val="left" w:pos="2127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4C0275">
              <w:rPr>
                <w:b/>
                <w:sz w:val="22"/>
                <w:szCs w:val="22"/>
              </w:rPr>
              <w:t>OEV časť II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B3992F4" w14:textId="3A9B5A86" w:rsidR="004C6BD6" w:rsidRPr="004C0275" w:rsidRDefault="004C0275" w:rsidP="00723F7D">
            <w:pPr>
              <w:tabs>
                <w:tab w:val="left" w:pos="180"/>
                <w:tab w:val="left" w:pos="360"/>
                <w:tab w:val="left" w:pos="2127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 w:rsidRPr="004C0275">
              <w:rPr>
                <w:b/>
                <w:sz w:val="22"/>
                <w:szCs w:val="22"/>
              </w:rPr>
              <w:t>EČV</w:t>
            </w:r>
          </w:p>
        </w:tc>
      </w:tr>
      <w:tr w:rsidR="004C6BD6" w:rsidRPr="004C0275" w14:paraId="0017657E" w14:textId="77777777" w:rsidTr="00464E6F">
        <w:trPr>
          <w:trHeight w:val="284"/>
        </w:trPr>
        <w:tc>
          <w:tcPr>
            <w:tcW w:w="559" w:type="dxa"/>
            <w:tcBorders>
              <w:right w:val="single" w:sz="4" w:space="0" w:color="auto"/>
            </w:tcBorders>
          </w:tcPr>
          <w:p w14:paraId="054750E8" w14:textId="1C41E7FA" w:rsidR="004C6BD6" w:rsidRPr="004C0275" w:rsidRDefault="005955CE" w:rsidP="005955CE">
            <w:pPr>
              <w:tabs>
                <w:tab w:val="left" w:pos="180"/>
                <w:tab w:val="left" w:pos="360"/>
                <w:tab w:val="left" w:pos="2127"/>
              </w:tabs>
              <w:jc w:val="center"/>
              <w:rPr>
                <w:sz w:val="22"/>
                <w:szCs w:val="22"/>
                <w:lang w:eastAsia="cs-CZ"/>
              </w:rPr>
            </w:pPr>
            <w:r w:rsidRPr="004C0275">
              <w:rPr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1BF79AA4" w14:textId="42256C54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F44E90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B769AA5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4C6BD6" w:rsidRPr="004C0275" w14:paraId="71365295" w14:textId="77777777" w:rsidTr="00464E6F">
        <w:trPr>
          <w:trHeight w:val="284"/>
        </w:trPr>
        <w:tc>
          <w:tcPr>
            <w:tcW w:w="559" w:type="dxa"/>
            <w:tcBorders>
              <w:right w:val="single" w:sz="4" w:space="0" w:color="auto"/>
            </w:tcBorders>
          </w:tcPr>
          <w:p w14:paraId="1C9D3312" w14:textId="401D530B" w:rsidR="004C6BD6" w:rsidRPr="004C0275" w:rsidRDefault="005955CE" w:rsidP="005955CE">
            <w:pPr>
              <w:tabs>
                <w:tab w:val="left" w:pos="180"/>
                <w:tab w:val="left" w:pos="360"/>
                <w:tab w:val="left" w:pos="2127"/>
              </w:tabs>
              <w:jc w:val="center"/>
              <w:rPr>
                <w:sz w:val="22"/>
                <w:szCs w:val="22"/>
                <w:lang w:eastAsia="cs-CZ"/>
              </w:rPr>
            </w:pPr>
            <w:r w:rsidRPr="004C0275">
              <w:rPr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55BCF808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841EC0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09C8F67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4C6BD6" w:rsidRPr="004C0275" w14:paraId="7EB81839" w14:textId="77777777" w:rsidTr="00464E6F">
        <w:trPr>
          <w:trHeight w:val="284"/>
        </w:trPr>
        <w:tc>
          <w:tcPr>
            <w:tcW w:w="559" w:type="dxa"/>
            <w:tcBorders>
              <w:right w:val="single" w:sz="4" w:space="0" w:color="auto"/>
            </w:tcBorders>
          </w:tcPr>
          <w:p w14:paraId="4C0B1B1C" w14:textId="00A690C6" w:rsidR="004C6BD6" w:rsidRPr="004C0275" w:rsidRDefault="005955CE" w:rsidP="005955CE">
            <w:pPr>
              <w:tabs>
                <w:tab w:val="left" w:pos="180"/>
                <w:tab w:val="left" w:pos="360"/>
                <w:tab w:val="left" w:pos="2127"/>
              </w:tabs>
              <w:jc w:val="center"/>
              <w:rPr>
                <w:sz w:val="22"/>
                <w:szCs w:val="22"/>
                <w:lang w:eastAsia="cs-CZ"/>
              </w:rPr>
            </w:pPr>
            <w:r w:rsidRPr="004C0275">
              <w:rPr>
                <w:sz w:val="22"/>
                <w:szCs w:val="22"/>
                <w:lang w:eastAsia="cs-CZ"/>
              </w:rPr>
              <w:t>3.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611BDA1C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8B5551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054C28A" w14:textId="77777777" w:rsidR="004C6BD6" w:rsidRPr="004C0275" w:rsidRDefault="004C6BD6" w:rsidP="00723F7D">
            <w:pPr>
              <w:tabs>
                <w:tab w:val="left" w:pos="180"/>
                <w:tab w:val="left" w:pos="360"/>
                <w:tab w:val="left" w:pos="2127"/>
              </w:tabs>
              <w:jc w:val="both"/>
              <w:rPr>
                <w:sz w:val="22"/>
                <w:szCs w:val="22"/>
                <w:lang w:eastAsia="cs-CZ"/>
              </w:rPr>
            </w:pPr>
          </w:p>
        </w:tc>
      </w:tr>
    </w:tbl>
    <w:p w14:paraId="778638B7" w14:textId="77777777" w:rsidR="004C6BD6" w:rsidRPr="001345EC" w:rsidRDefault="004C6BD6" w:rsidP="004C6BD6">
      <w:pPr>
        <w:tabs>
          <w:tab w:val="left" w:pos="180"/>
          <w:tab w:val="left" w:pos="360"/>
          <w:tab w:val="left" w:pos="2127"/>
        </w:tabs>
        <w:ind w:left="-142"/>
        <w:jc w:val="both"/>
        <w:rPr>
          <w:rFonts w:cs="Courier New"/>
          <w:b/>
          <w:color w:val="FF0000"/>
          <w:sz w:val="22"/>
          <w:szCs w:val="22"/>
          <w:lang w:eastAsia="cs-CZ"/>
        </w:rPr>
      </w:pPr>
    </w:p>
    <w:p w14:paraId="3C11CB56" w14:textId="11BAA1F4" w:rsidR="001345EC" w:rsidRPr="00853D65" w:rsidRDefault="001345EC" w:rsidP="004C6BD6">
      <w:pPr>
        <w:tabs>
          <w:tab w:val="left" w:pos="180"/>
          <w:tab w:val="left" w:pos="360"/>
          <w:tab w:val="left" w:pos="2127"/>
        </w:tabs>
        <w:ind w:left="-142"/>
        <w:jc w:val="both"/>
        <w:rPr>
          <w:rFonts w:cs="Courier New"/>
          <w:color w:val="FF0000"/>
          <w:sz w:val="22"/>
          <w:szCs w:val="22"/>
          <w:lang w:eastAsia="cs-CZ"/>
        </w:rPr>
      </w:pPr>
      <w:r w:rsidRPr="001345EC">
        <w:rPr>
          <w:rFonts w:cs="Courier New"/>
          <w:b/>
          <w:color w:val="FF0000"/>
          <w:sz w:val="22"/>
          <w:szCs w:val="22"/>
          <w:lang w:eastAsia="cs-CZ"/>
        </w:rPr>
        <w:t xml:space="preserve">   </w:t>
      </w:r>
      <w:r w:rsidRPr="00853D65">
        <w:rPr>
          <w:rFonts w:cs="Courier New"/>
          <w:sz w:val="22"/>
          <w:szCs w:val="22"/>
          <w:lang w:eastAsia="cs-CZ"/>
        </w:rPr>
        <w:t xml:space="preserve">Miesto dodania: </w:t>
      </w:r>
      <w:r w:rsidR="006E4D09">
        <w:rPr>
          <w:rFonts w:cs="Courier New"/>
          <w:sz w:val="22"/>
          <w:szCs w:val="22"/>
          <w:lang w:eastAsia="cs-CZ"/>
        </w:rPr>
        <w:t>Bratislava</w:t>
      </w:r>
    </w:p>
    <w:p w14:paraId="577EFD1C" w14:textId="77777777" w:rsidR="00DF1B54" w:rsidRPr="004C0275" w:rsidRDefault="00DF1B54" w:rsidP="00DF1B54">
      <w:pPr>
        <w:tabs>
          <w:tab w:val="left" w:pos="142"/>
          <w:tab w:val="left" w:pos="2127"/>
        </w:tabs>
        <w:jc w:val="both"/>
        <w:rPr>
          <w:sz w:val="22"/>
          <w:szCs w:val="22"/>
          <w:lang w:eastAsia="cs-CZ"/>
        </w:rPr>
      </w:pPr>
    </w:p>
    <w:p w14:paraId="5A61961F" w14:textId="680F96DB" w:rsidR="00DF1B54" w:rsidRPr="004C0275" w:rsidRDefault="00AC0656" w:rsidP="00DF1B54">
      <w:pPr>
        <w:tabs>
          <w:tab w:val="left" w:pos="142"/>
          <w:tab w:val="left" w:pos="2127"/>
        </w:tabs>
        <w:jc w:val="both"/>
        <w:rPr>
          <w:sz w:val="22"/>
          <w:szCs w:val="22"/>
          <w:lang w:eastAsia="cs-CZ"/>
        </w:rPr>
      </w:pPr>
      <w:r w:rsidRPr="004C0275">
        <w:rPr>
          <w:sz w:val="22"/>
          <w:szCs w:val="22"/>
          <w:u w:val="single"/>
          <w:lang w:eastAsia="cs-CZ"/>
        </w:rPr>
        <w:t>Vady a v</w:t>
      </w:r>
      <w:r w:rsidR="00DF1B54" w:rsidRPr="004C0275">
        <w:rPr>
          <w:sz w:val="22"/>
          <w:szCs w:val="22"/>
          <w:u w:val="single"/>
          <w:lang w:eastAsia="cs-CZ"/>
        </w:rPr>
        <w:t>ýhrady</w:t>
      </w:r>
      <w:r w:rsidR="00DF1B54" w:rsidRPr="004C0275">
        <w:rPr>
          <w:sz w:val="22"/>
          <w:szCs w:val="22"/>
          <w:lang w:eastAsia="cs-CZ"/>
        </w:rPr>
        <w:t>:</w:t>
      </w:r>
    </w:p>
    <w:p w14:paraId="0EC6183F" w14:textId="77777777" w:rsidR="00DF1B54" w:rsidRPr="004C0275" w:rsidRDefault="00DF1B54" w:rsidP="004C6BD6">
      <w:pPr>
        <w:tabs>
          <w:tab w:val="left" w:pos="180"/>
          <w:tab w:val="left" w:pos="360"/>
          <w:tab w:val="left" w:pos="2127"/>
        </w:tabs>
        <w:jc w:val="both"/>
        <w:rPr>
          <w:sz w:val="22"/>
          <w:szCs w:val="22"/>
          <w:lang w:eastAsia="cs-CZ"/>
        </w:rPr>
      </w:pPr>
    </w:p>
    <w:p w14:paraId="4699F16F" w14:textId="77777777" w:rsidR="00DF1B54" w:rsidRPr="004C0275" w:rsidRDefault="00DF1B54" w:rsidP="004C6BD6">
      <w:pPr>
        <w:tabs>
          <w:tab w:val="left" w:pos="180"/>
          <w:tab w:val="left" w:pos="360"/>
          <w:tab w:val="left" w:pos="2127"/>
        </w:tabs>
        <w:jc w:val="both"/>
        <w:rPr>
          <w:sz w:val="22"/>
          <w:szCs w:val="22"/>
          <w:lang w:eastAsia="cs-CZ"/>
        </w:rPr>
      </w:pPr>
    </w:p>
    <w:p w14:paraId="6C2550F5" w14:textId="77777777" w:rsidR="00DF1B54" w:rsidRPr="004C0275" w:rsidRDefault="00DF1B54" w:rsidP="004C6BD6">
      <w:pPr>
        <w:tabs>
          <w:tab w:val="left" w:pos="180"/>
          <w:tab w:val="left" w:pos="360"/>
          <w:tab w:val="left" w:pos="2127"/>
        </w:tabs>
        <w:jc w:val="both"/>
        <w:rPr>
          <w:sz w:val="22"/>
          <w:szCs w:val="22"/>
          <w:lang w:eastAsia="cs-CZ"/>
        </w:rPr>
      </w:pPr>
    </w:p>
    <w:p w14:paraId="733AC7FA" w14:textId="50A88F5B" w:rsidR="004C6BD6" w:rsidRDefault="004C0275" w:rsidP="004C6BD6">
      <w:pPr>
        <w:tabs>
          <w:tab w:val="left" w:pos="180"/>
          <w:tab w:val="left" w:pos="360"/>
          <w:tab w:val="left" w:pos="2127"/>
        </w:tabs>
        <w:jc w:val="both"/>
        <w:rPr>
          <w:sz w:val="22"/>
          <w:szCs w:val="22"/>
        </w:rPr>
      </w:pPr>
      <w:r w:rsidRPr="004C0275">
        <w:rPr>
          <w:sz w:val="22"/>
          <w:szCs w:val="22"/>
          <w:lang w:eastAsia="cs-CZ"/>
        </w:rPr>
        <w:t xml:space="preserve">Preberajúci vyhlasuje, že motorové vozidlá uvedené v tomto Odovzdávacom a preberacom protokole boli dodané v súlade so Zmluvou s výnimkou vád a výhrad uvedených vyššie. </w:t>
      </w:r>
      <w:r w:rsidRPr="004C0275">
        <w:rPr>
          <w:sz w:val="22"/>
          <w:szCs w:val="22"/>
        </w:rPr>
        <w:t>Preberajúci svojím podpisom potvrdzuje, že motorové vozidlá prevzal v stave a prevedení podľa Prílohy č. 1</w:t>
      </w:r>
      <w:r w:rsidR="000D686E" w:rsidRPr="000D686E">
        <w:rPr>
          <w:sz w:val="22"/>
          <w:szCs w:val="22"/>
        </w:rPr>
        <w:t xml:space="preserve"> </w:t>
      </w:r>
      <w:r w:rsidR="000D686E" w:rsidRPr="004C0275">
        <w:rPr>
          <w:sz w:val="22"/>
          <w:szCs w:val="22"/>
        </w:rPr>
        <w:t>k Zmluve</w:t>
      </w:r>
      <w:r w:rsidRPr="004C0275">
        <w:rPr>
          <w:sz w:val="22"/>
          <w:szCs w:val="22"/>
        </w:rPr>
        <w:t xml:space="preserve">: Špecifikácia motorového vozidla a bol oboznámený s obsluhou a záručnými podmienkami motorových vozidiel. Pri prevzatí bola vykonaná kontrola prevádzkových kvapalín, činnosti motora, elektrických zariadení a príslušenstva vrátane kontroly VIN čísla vozidla. </w:t>
      </w:r>
    </w:p>
    <w:p w14:paraId="6D908540" w14:textId="6FB9418C" w:rsidR="007B4DDC" w:rsidRPr="004C0275" w:rsidRDefault="007B4DDC" w:rsidP="002C7D07">
      <w:pPr>
        <w:tabs>
          <w:tab w:val="left" w:pos="180"/>
          <w:tab w:val="left" w:pos="360"/>
          <w:tab w:val="left" w:pos="2127"/>
        </w:tabs>
        <w:spacing w:before="100"/>
        <w:jc w:val="both"/>
        <w:rPr>
          <w:sz w:val="22"/>
          <w:szCs w:val="22"/>
          <w:lang w:eastAsia="cs-CZ"/>
        </w:rPr>
      </w:pPr>
      <w:r>
        <w:rPr>
          <w:rFonts w:cs="Courier New"/>
          <w:sz w:val="22"/>
          <w:szCs w:val="22"/>
          <w:lang w:eastAsia="cs-CZ"/>
        </w:rPr>
        <w:t>Tento Odovzdávací</w:t>
      </w:r>
      <w:r w:rsidRPr="004C6BD6">
        <w:rPr>
          <w:rFonts w:cs="Courier New"/>
          <w:sz w:val="22"/>
          <w:szCs w:val="22"/>
          <w:lang w:eastAsia="cs-CZ"/>
        </w:rPr>
        <w:t xml:space="preserve"> </w:t>
      </w:r>
      <w:r>
        <w:rPr>
          <w:rFonts w:cs="Courier New"/>
          <w:sz w:val="22"/>
          <w:szCs w:val="22"/>
          <w:lang w:eastAsia="cs-CZ"/>
        </w:rPr>
        <w:t>a </w:t>
      </w:r>
      <w:r w:rsidRPr="004C6BD6">
        <w:rPr>
          <w:rFonts w:cs="Courier New"/>
          <w:sz w:val="22"/>
          <w:szCs w:val="22"/>
          <w:lang w:eastAsia="cs-CZ"/>
        </w:rPr>
        <w:t>preberac</w:t>
      </w:r>
      <w:r>
        <w:rPr>
          <w:rFonts w:cs="Courier New"/>
          <w:sz w:val="22"/>
          <w:szCs w:val="22"/>
          <w:lang w:eastAsia="cs-CZ"/>
        </w:rPr>
        <w:t>í protokol je vyhotovený v dvoch origináloch, z ktorých jedno vyhotovenie obdrží preberajúci a jedno vyhotovenie odovzdávajúci.</w:t>
      </w:r>
    </w:p>
    <w:p w14:paraId="45E18E68" w14:textId="01576294" w:rsidR="000C2117" w:rsidRDefault="000C2117" w:rsidP="000C2117">
      <w:pPr>
        <w:tabs>
          <w:tab w:val="left" w:pos="543"/>
          <w:tab w:val="left" w:pos="2869"/>
        </w:tabs>
        <w:jc w:val="both"/>
        <w:rPr>
          <w:sz w:val="22"/>
          <w:szCs w:val="22"/>
        </w:rPr>
      </w:pPr>
    </w:p>
    <w:p w14:paraId="106D69DC" w14:textId="77777777" w:rsidR="007B4DDC" w:rsidRPr="004C0275" w:rsidRDefault="007B4DDC" w:rsidP="000C2117">
      <w:pPr>
        <w:tabs>
          <w:tab w:val="left" w:pos="543"/>
          <w:tab w:val="left" w:pos="2869"/>
        </w:tabs>
        <w:jc w:val="both"/>
        <w:rPr>
          <w:sz w:val="22"/>
          <w:szCs w:val="22"/>
        </w:rPr>
      </w:pPr>
    </w:p>
    <w:p w14:paraId="03E70AAB" w14:textId="5E1F15F1" w:rsidR="000C2117" w:rsidRPr="004C0275" w:rsidRDefault="00E82F39" w:rsidP="000C2117">
      <w:pPr>
        <w:tabs>
          <w:tab w:val="left" w:pos="543"/>
          <w:tab w:val="left" w:pos="2869"/>
        </w:tabs>
        <w:jc w:val="both"/>
        <w:rPr>
          <w:sz w:val="22"/>
          <w:szCs w:val="22"/>
        </w:rPr>
      </w:pPr>
      <w:r w:rsidRPr="004C0275">
        <w:rPr>
          <w:sz w:val="22"/>
          <w:szCs w:val="22"/>
          <w:u w:val="single"/>
        </w:rPr>
        <w:t>Prílohy</w:t>
      </w:r>
      <w:r w:rsidR="000C2117" w:rsidRPr="004C0275">
        <w:rPr>
          <w:sz w:val="22"/>
          <w:szCs w:val="22"/>
        </w:rPr>
        <w:t xml:space="preserve">: </w:t>
      </w:r>
    </w:p>
    <w:p w14:paraId="5190FDD7" w14:textId="6CBF7ACE" w:rsidR="000C2117" w:rsidRPr="004C0275" w:rsidRDefault="000C2117" w:rsidP="000C2117">
      <w:pPr>
        <w:tabs>
          <w:tab w:val="left" w:pos="543"/>
          <w:tab w:val="left" w:pos="2869"/>
        </w:tabs>
        <w:jc w:val="both"/>
        <w:rPr>
          <w:sz w:val="22"/>
          <w:szCs w:val="22"/>
        </w:rPr>
      </w:pPr>
      <w:r w:rsidRPr="004C0275">
        <w:rPr>
          <w:sz w:val="22"/>
          <w:szCs w:val="22"/>
        </w:rPr>
        <w:t>Dodacie listy v počte ...</w:t>
      </w:r>
      <w:r w:rsidR="00716711" w:rsidRPr="004C0275">
        <w:rPr>
          <w:sz w:val="22"/>
          <w:szCs w:val="22"/>
        </w:rPr>
        <w:t>....</w:t>
      </w:r>
      <w:r w:rsidRPr="004C0275">
        <w:rPr>
          <w:sz w:val="22"/>
          <w:szCs w:val="22"/>
        </w:rPr>
        <w:t>... ks</w:t>
      </w:r>
    </w:p>
    <w:p w14:paraId="4266F207" w14:textId="537091BB" w:rsidR="000C2117" w:rsidRPr="004C0275" w:rsidRDefault="000C2117" w:rsidP="000C2117">
      <w:pPr>
        <w:tabs>
          <w:tab w:val="left" w:pos="543"/>
          <w:tab w:val="left" w:pos="2869"/>
        </w:tabs>
        <w:jc w:val="both"/>
        <w:rPr>
          <w:sz w:val="22"/>
          <w:szCs w:val="22"/>
        </w:rPr>
      </w:pPr>
    </w:p>
    <w:p w14:paraId="025FD6FB" w14:textId="35BF2967" w:rsidR="000C2117" w:rsidRPr="004C0275" w:rsidRDefault="000C2117" w:rsidP="000C2117">
      <w:pPr>
        <w:tabs>
          <w:tab w:val="left" w:pos="543"/>
          <w:tab w:val="left" w:pos="2869"/>
        </w:tabs>
        <w:jc w:val="both"/>
        <w:rPr>
          <w:sz w:val="22"/>
          <w:szCs w:val="22"/>
        </w:rPr>
      </w:pPr>
    </w:p>
    <w:p w14:paraId="31C705E5" w14:textId="3DBD8C31" w:rsidR="004C6BD6" w:rsidRPr="004C0275" w:rsidRDefault="004C6BD6" w:rsidP="004C6BD6">
      <w:pPr>
        <w:jc w:val="both"/>
        <w:rPr>
          <w:sz w:val="22"/>
          <w:szCs w:val="22"/>
        </w:rPr>
      </w:pPr>
      <w:r w:rsidRPr="004C0275">
        <w:rPr>
          <w:sz w:val="22"/>
          <w:szCs w:val="22"/>
        </w:rPr>
        <w:t>V </w:t>
      </w:r>
      <w:r w:rsidR="00716711" w:rsidRPr="004C0275">
        <w:rPr>
          <w:sz w:val="22"/>
          <w:szCs w:val="22"/>
        </w:rPr>
        <w:t xml:space="preserve">............................. </w:t>
      </w:r>
      <w:r w:rsidRPr="004C0275">
        <w:rPr>
          <w:sz w:val="22"/>
          <w:szCs w:val="22"/>
        </w:rPr>
        <w:t>dňa ........................</w:t>
      </w:r>
    </w:p>
    <w:p w14:paraId="3B39EA33" w14:textId="22157E52" w:rsidR="00017977" w:rsidRDefault="00017977" w:rsidP="004C6BD6">
      <w:pPr>
        <w:tabs>
          <w:tab w:val="left" w:pos="180"/>
          <w:tab w:val="left" w:pos="360"/>
          <w:tab w:val="left" w:pos="2127"/>
        </w:tabs>
        <w:jc w:val="both"/>
        <w:rPr>
          <w:rFonts w:cs="Courier New"/>
          <w:b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3"/>
        <w:gridCol w:w="1091"/>
        <w:gridCol w:w="3982"/>
      </w:tblGrid>
      <w:tr w:rsidR="000D686E" w:rsidRPr="00DF5444" w14:paraId="649014A3" w14:textId="77777777" w:rsidTr="000D686E">
        <w:tc>
          <w:tcPr>
            <w:tcW w:w="3993" w:type="dxa"/>
          </w:tcPr>
          <w:p w14:paraId="614FE9FF" w14:textId="3542452A" w:rsidR="000D686E" w:rsidRPr="00DF5444" w:rsidRDefault="000D686E" w:rsidP="0096178F">
            <w:pPr>
              <w:pStyle w:val="Zklad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F5444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Za odovzdávajúceho:</w:t>
            </w:r>
          </w:p>
        </w:tc>
        <w:tc>
          <w:tcPr>
            <w:tcW w:w="1091" w:type="dxa"/>
          </w:tcPr>
          <w:p w14:paraId="51D0C283" w14:textId="77777777" w:rsidR="000D686E" w:rsidRPr="00DF5444" w:rsidRDefault="000D686E" w:rsidP="0096178F">
            <w:pPr>
              <w:pStyle w:val="Zkladntex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3982" w:type="dxa"/>
          </w:tcPr>
          <w:p w14:paraId="50C3047D" w14:textId="3076A416" w:rsidR="000D686E" w:rsidRPr="00DF5444" w:rsidRDefault="000D686E" w:rsidP="0096178F">
            <w:pPr>
              <w:pStyle w:val="Zkladntext"/>
              <w:ind w:right="252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F5444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Za preberajúceho:</w:t>
            </w:r>
          </w:p>
        </w:tc>
      </w:tr>
      <w:tr w:rsidR="000D686E" w:rsidRPr="00DF5444" w14:paraId="65247C09" w14:textId="77777777" w:rsidTr="000D686E">
        <w:tc>
          <w:tcPr>
            <w:tcW w:w="3993" w:type="dxa"/>
          </w:tcPr>
          <w:p w14:paraId="06749A45" w14:textId="77777777" w:rsidR="000D686E" w:rsidRPr="00DF5444" w:rsidRDefault="000D686E" w:rsidP="0096178F">
            <w:pPr>
              <w:pStyle w:val="Zkladntext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091" w:type="dxa"/>
          </w:tcPr>
          <w:p w14:paraId="424EEF81" w14:textId="77777777" w:rsidR="000D686E" w:rsidRPr="00DF5444" w:rsidRDefault="000D686E" w:rsidP="0096178F">
            <w:pPr>
              <w:pStyle w:val="Zkladntex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3982" w:type="dxa"/>
          </w:tcPr>
          <w:p w14:paraId="694708AB" w14:textId="77777777" w:rsidR="000D686E" w:rsidRPr="00DF5444" w:rsidRDefault="000D686E" w:rsidP="0096178F">
            <w:pPr>
              <w:pStyle w:val="Zkladntext"/>
              <w:ind w:right="252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0D686E" w:rsidRPr="00DF5444" w14:paraId="64352878" w14:textId="77777777" w:rsidTr="000D686E">
        <w:tc>
          <w:tcPr>
            <w:tcW w:w="3993" w:type="dxa"/>
            <w:tcBorders>
              <w:bottom w:val="single" w:sz="4" w:space="0" w:color="auto"/>
            </w:tcBorders>
          </w:tcPr>
          <w:p w14:paraId="58FE8EE4" w14:textId="77777777" w:rsidR="000D686E" w:rsidRPr="00DF5444" w:rsidRDefault="000D686E" w:rsidP="0096178F">
            <w:pPr>
              <w:pStyle w:val="Zkladntext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  <w:p w14:paraId="38BC9BB8" w14:textId="77777777" w:rsidR="000D686E" w:rsidRPr="00DF5444" w:rsidRDefault="000D686E" w:rsidP="0096178F">
            <w:pPr>
              <w:pStyle w:val="Zkladntext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  <w:p w14:paraId="36AEA1FC" w14:textId="77777777" w:rsidR="000D686E" w:rsidRPr="00DF5444" w:rsidRDefault="000D686E" w:rsidP="0096178F">
            <w:pPr>
              <w:pStyle w:val="Zkladntext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91" w:type="dxa"/>
          </w:tcPr>
          <w:p w14:paraId="6489069A" w14:textId="77777777" w:rsidR="000D686E" w:rsidRPr="00DF5444" w:rsidRDefault="000D686E" w:rsidP="0096178F">
            <w:pPr>
              <w:pStyle w:val="Zkladntext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77CF3BC7" w14:textId="77777777" w:rsidR="000D686E" w:rsidRPr="00DF5444" w:rsidRDefault="000D686E" w:rsidP="0096178F">
            <w:pPr>
              <w:pStyle w:val="Zkladntext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0D686E" w:rsidRPr="00DF5444" w14:paraId="2891ECB5" w14:textId="77777777" w:rsidTr="001206E0">
        <w:trPr>
          <w:trHeight w:val="481"/>
        </w:trPr>
        <w:tc>
          <w:tcPr>
            <w:tcW w:w="3993" w:type="dxa"/>
            <w:tcBorders>
              <w:top w:val="single" w:sz="4" w:space="0" w:color="auto"/>
            </w:tcBorders>
          </w:tcPr>
          <w:p w14:paraId="76C5813F" w14:textId="1525D19A" w:rsidR="000D686E" w:rsidRPr="00DF5444" w:rsidRDefault="000D686E" w:rsidP="00FB728C">
            <w:pPr>
              <w:pStyle w:val="Zkladntext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F5444">
              <w:rPr>
                <w:rFonts w:ascii="Times New Roman" w:hAnsi="Times New Roman"/>
                <w:i/>
                <w:sz w:val="20"/>
                <w:szCs w:val="22"/>
                <w:lang w:val="sk-SK"/>
              </w:rPr>
              <w:t xml:space="preserve">meno, priezvisko, podpis oprávnenej osoby </w:t>
            </w:r>
            <w:r w:rsidR="007E169B">
              <w:rPr>
                <w:rFonts w:ascii="Times New Roman" w:hAnsi="Times New Roman"/>
                <w:i/>
                <w:sz w:val="20"/>
                <w:szCs w:val="22"/>
                <w:lang w:val="sk-SK"/>
              </w:rPr>
              <w:t>odovzdávajúceho</w:t>
            </w:r>
            <w:r w:rsidR="007E169B" w:rsidRPr="00DF5444">
              <w:rPr>
                <w:rFonts w:ascii="Times New Roman" w:hAnsi="Times New Roman"/>
                <w:i/>
                <w:sz w:val="20"/>
                <w:szCs w:val="22"/>
                <w:lang w:val="sk-SK"/>
              </w:rPr>
              <w:t xml:space="preserve"> </w:t>
            </w:r>
            <w:r w:rsidRPr="00DF5444">
              <w:rPr>
                <w:rFonts w:ascii="Times New Roman" w:hAnsi="Times New Roman"/>
                <w:i/>
                <w:sz w:val="20"/>
                <w:szCs w:val="22"/>
                <w:lang w:val="sk-SK"/>
              </w:rPr>
              <w:t xml:space="preserve">a pečiatka </w:t>
            </w:r>
            <w:r w:rsidR="00FB728C">
              <w:rPr>
                <w:rFonts w:ascii="Times New Roman" w:hAnsi="Times New Roman"/>
                <w:i/>
                <w:sz w:val="20"/>
                <w:szCs w:val="22"/>
                <w:lang w:val="sk-SK"/>
              </w:rPr>
              <w:t>odovzdávajúceho</w:t>
            </w:r>
          </w:p>
        </w:tc>
        <w:tc>
          <w:tcPr>
            <w:tcW w:w="1091" w:type="dxa"/>
          </w:tcPr>
          <w:p w14:paraId="11FC3358" w14:textId="77777777" w:rsidR="000D686E" w:rsidRPr="00DF5444" w:rsidRDefault="000D686E" w:rsidP="0096178F">
            <w:pPr>
              <w:pStyle w:val="Zkladntex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134A6859" w14:textId="6BCC7FA3" w:rsidR="000D686E" w:rsidRPr="00DF5444" w:rsidRDefault="000D686E" w:rsidP="007E169B">
            <w:pPr>
              <w:pStyle w:val="Zkladntex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DF5444">
              <w:rPr>
                <w:rFonts w:ascii="Times New Roman" w:hAnsi="Times New Roman"/>
                <w:i/>
                <w:sz w:val="20"/>
                <w:szCs w:val="22"/>
                <w:lang w:val="sk-SK"/>
              </w:rPr>
              <w:t xml:space="preserve">meno, priezvisko, podpis oprávnenej osoby </w:t>
            </w:r>
            <w:r w:rsidR="00FB728C">
              <w:rPr>
                <w:rFonts w:ascii="Times New Roman" w:hAnsi="Times New Roman"/>
                <w:i/>
                <w:sz w:val="20"/>
                <w:szCs w:val="22"/>
                <w:lang w:val="sk-SK"/>
              </w:rPr>
              <w:t>preberajúceho</w:t>
            </w:r>
          </w:p>
        </w:tc>
      </w:tr>
    </w:tbl>
    <w:p w14:paraId="4E50645D" w14:textId="56DA80C8" w:rsidR="000D686E" w:rsidRDefault="000D686E" w:rsidP="004C6BD6">
      <w:pPr>
        <w:tabs>
          <w:tab w:val="left" w:pos="180"/>
          <w:tab w:val="left" w:pos="360"/>
          <w:tab w:val="left" w:pos="2127"/>
        </w:tabs>
        <w:jc w:val="both"/>
        <w:rPr>
          <w:rFonts w:cs="Courier New"/>
          <w:b/>
          <w:lang w:eastAsia="cs-CZ"/>
        </w:rPr>
      </w:pPr>
    </w:p>
    <w:sectPr w:rsidR="000D686E" w:rsidSect="00CE383B">
      <w:headerReference w:type="default" r:id="rId8"/>
      <w:footerReference w:type="default" r:id="rId9"/>
      <w:pgSz w:w="11900" w:h="1682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9561" w14:textId="77777777" w:rsidR="00017312" w:rsidRDefault="00017312" w:rsidP="000C2117">
      <w:r>
        <w:separator/>
      </w:r>
    </w:p>
  </w:endnote>
  <w:endnote w:type="continuationSeparator" w:id="0">
    <w:p w14:paraId="225AF293" w14:textId="77777777" w:rsidR="00017312" w:rsidRDefault="00017312" w:rsidP="000C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372E" w14:textId="6E4F7DA7" w:rsidR="003830DA" w:rsidRDefault="006B7618" w:rsidP="00D42B47">
    <w:pPr>
      <w:pStyle w:val="Pta"/>
      <w:framePr w:wrap="none" w:vAnchor="text" w:hAnchor="page" w:x="10942" w:y="109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075D">
      <w:rPr>
        <w:rStyle w:val="slostrany"/>
        <w:noProof/>
      </w:rPr>
      <w:t>2</w:t>
    </w:r>
    <w:r>
      <w:rPr>
        <w:rStyle w:val="slostrany"/>
      </w:rPr>
      <w:fldChar w:fldCharType="end"/>
    </w:r>
  </w:p>
  <w:p w14:paraId="32F499A2" w14:textId="77777777" w:rsidR="003830DA" w:rsidRPr="002638C3" w:rsidRDefault="00017312" w:rsidP="00476FA7">
    <w:pPr>
      <w:spacing w:line="200" w:lineRule="exac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718BC" w14:textId="77777777" w:rsidR="00017312" w:rsidRDefault="00017312" w:rsidP="000C2117">
      <w:r>
        <w:separator/>
      </w:r>
    </w:p>
  </w:footnote>
  <w:footnote w:type="continuationSeparator" w:id="0">
    <w:p w14:paraId="0D580F26" w14:textId="77777777" w:rsidR="00017312" w:rsidRDefault="00017312" w:rsidP="000C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193F" w14:textId="77777777" w:rsidR="003830DA" w:rsidRPr="00CE383B" w:rsidRDefault="00017312" w:rsidP="00CE383B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83E"/>
    <w:multiLevelType w:val="hybridMultilevel"/>
    <w:tmpl w:val="56AEBD96"/>
    <w:lvl w:ilvl="0" w:tplc="CED65FE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3F0A"/>
    <w:multiLevelType w:val="hybridMultilevel"/>
    <w:tmpl w:val="E93E725E"/>
    <w:lvl w:ilvl="0" w:tplc="B94AE178">
      <w:start w:val="1"/>
      <w:numFmt w:val="decimal"/>
      <w:lvlText w:val="1.1.%1"/>
      <w:lvlJc w:val="right"/>
      <w:pPr>
        <w:ind w:left="360" w:hanging="360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7"/>
    <w:rsid w:val="0000527E"/>
    <w:rsid w:val="00017312"/>
    <w:rsid w:val="00017977"/>
    <w:rsid w:val="000825DA"/>
    <w:rsid w:val="00093865"/>
    <w:rsid w:val="000C07B6"/>
    <w:rsid w:val="000C2117"/>
    <w:rsid w:val="000D686E"/>
    <w:rsid w:val="000D6EB7"/>
    <w:rsid w:val="0010075D"/>
    <w:rsid w:val="00100954"/>
    <w:rsid w:val="001206E0"/>
    <w:rsid w:val="001345EC"/>
    <w:rsid w:val="00215C6D"/>
    <w:rsid w:val="002717F6"/>
    <w:rsid w:val="00271CCD"/>
    <w:rsid w:val="002C7D07"/>
    <w:rsid w:val="002D61E4"/>
    <w:rsid w:val="00303012"/>
    <w:rsid w:val="00361238"/>
    <w:rsid w:val="0040213E"/>
    <w:rsid w:val="0040377B"/>
    <w:rsid w:val="00464E6F"/>
    <w:rsid w:val="004A2822"/>
    <w:rsid w:val="004C0275"/>
    <w:rsid w:val="004C6BD6"/>
    <w:rsid w:val="0054297E"/>
    <w:rsid w:val="005647E2"/>
    <w:rsid w:val="00567697"/>
    <w:rsid w:val="00594B60"/>
    <w:rsid w:val="005955CE"/>
    <w:rsid w:val="006302E6"/>
    <w:rsid w:val="006B7618"/>
    <w:rsid w:val="006E4D09"/>
    <w:rsid w:val="00716711"/>
    <w:rsid w:val="007956E9"/>
    <w:rsid w:val="007B4DDC"/>
    <w:rsid w:val="007E169B"/>
    <w:rsid w:val="00853D65"/>
    <w:rsid w:val="0086726D"/>
    <w:rsid w:val="00903CAB"/>
    <w:rsid w:val="00907884"/>
    <w:rsid w:val="00944B6C"/>
    <w:rsid w:val="009B5509"/>
    <w:rsid w:val="00AC0656"/>
    <w:rsid w:val="00AC6F04"/>
    <w:rsid w:val="00AE0291"/>
    <w:rsid w:val="00AE5C15"/>
    <w:rsid w:val="00B21014"/>
    <w:rsid w:val="00BF2963"/>
    <w:rsid w:val="00C01E7B"/>
    <w:rsid w:val="00C40466"/>
    <w:rsid w:val="00C531E9"/>
    <w:rsid w:val="00C91C38"/>
    <w:rsid w:val="00CA4B9B"/>
    <w:rsid w:val="00CC2F4B"/>
    <w:rsid w:val="00CE2E3A"/>
    <w:rsid w:val="00D87254"/>
    <w:rsid w:val="00D875C7"/>
    <w:rsid w:val="00DA7C27"/>
    <w:rsid w:val="00DC550A"/>
    <w:rsid w:val="00DF1B54"/>
    <w:rsid w:val="00DF5444"/>
    <w:rsid w:val="00E0176C"/>
    <w:rsid w:val="00E21FDC"/>
    <w:rsid w:val="00E27CAB"/>
    <w:rsid w:val="00E362FE"/>
    <w:rsid w:val="00E40B2A"/>
    <w:rsid w:val="00E51569"/>
    <w:rsid w:val="00E82F39"/>
    <w:rsid w:val="00EB3F84"/>
    <w:rsid w:val="00F337EA"/>
    <w:rsid w:val="00F52D8F"/>
    <w:rsid w:val="00F72C2D"/>
    <w:rsid w:val="00F737F2"/>
    <w:rsid w:val="00F7533D"/>
    <w:rsid w:val="00F8796D"/>
    <w:rsid w:val="00F944AB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22B7"/>
  <w15:docId w15:val="{8F46E3F4-0111-46CF-80B2-A98626A5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4">
    <w:name w:val="heading 4"/>
    <w:basedOn w:val="Normlny"/>
    <w:next w:val="Normlny"/>
    <w:link w:val="Nadpis4Char"/>
    <w:autoRedefine/>
    <w:uiPriority w:val="9"/>
    <w:unhideWhenUsed/>
    <w:qFormat/>
    <w:rsid w:val="00594B60"/>
    <w:pPr>
      <w:keepNext/>
      <w:keepLines/>
      <w:spacing w:before="200" w:line="276" w:lineRule="auto"/>
      <w:ind w:left="360" w:hanging="360"/>
      <w:outlineLvl w:val="3"/>
    </w:pPr>
    <w:rPr>
      <w:b/>
      <w:bCs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94B60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0C21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211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ta">
    <w:name w:val="footer"/>
    <w:basedOn w:val="Normlny"/>
    <w:link w:val="PtaChar"/>
    <w:uiPriority w:val="99"/>
    <w:rsid w:val="000C21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21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lostrany">
    <w:name w:val="page number"/>
    <w:basedOn w:val="Predvolenpsmoodseku"/>
    <w:uiPriority w:val="99"/>
    <w:semiHidden/>
    <w:rsid w:val="000C2117"/>
  </w:style>
  <w:style w:type="paragraph" w:customStyle="1" w:styleId="Standard">
    <w:name w:val="Standard"/>
    <w:rsid w:val="000C211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2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17"/>
    <w:rPr>
      <w:rFonts w:ascii="Tahoma" w:eastAsia="Times New Roman" w:hAnsi="Tahoma" w:cs="Tahoma"/>
      <w:sz w:val="16"/>
      <w:szCs w:val="16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B3F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3F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3F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F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3F8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zia">
    <w:name w:val="Revision"/>
    <w:hidden/>
    <w:uiPriority w:val="99"/>
    <w:semiHidden/>
    <w:rsid w:val="0056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kladntext">
    <w:name w:val="Body Text"/>
    <w:basedOn w:val="Normlny"/>
    <w:link w:val="ZkladntextChar"/>
    <w:unhideWhenUsed/>
    <w:rsid w:val="000D686E"/>
    <w:pPr>
      <w:widowControl w:val="0"/>
      <w:snapToGrid w:val="0"/>
    </w:pPr>
    <w:rPr>
      <w:rFonts w:ascii="Arial" w:hAnsi="Arial"/>
      <w:color w:val="000000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0D686E"/>
    <w:rPr>
      <w:rFonts w:ascii="Arial" w:eastAsia="Times New Roman" w:hAnsi="Arial" w:cs="Times New Roman"/>
      <w:color w:val="000000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4A02-C221-4225-B142-9D101A8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Dlhošová Jana</cp:lastModifiedBy>
  <cp:revision>2</cp:revision>
  <dcterms:created xsi:type="dcterms:W3CDTF">2024-09-18T08:04:00Z</dcterms:created>
  <dcterms:modified xsi:type="dcterms:W3CDTF">2024-09-18T08:04:00Z</dcterms:modified>
</cp:coreProperties>
</file>